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5F5C7" w14:textId="2D17563B" w:rsidR="00CC0C18" w:rsidRDefault="003E3549" w:rsidP="00A07AD3">
      <w:pPr>
        <w:jc w:val="center"/>
        <w:rPr>
          <w:sz w:val="24"/>
          <w:szCs w:val="24"/>
          <w:u w:val="single"/>
        </w:rPr>
      </w:pP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00B142D" wp14:editId="5411E6FA">
            <wp:simplePos x="0" y="0"/>
            <wp:positionH relativeFrom="margin">
              <wp:posOffset>5579110</wp:posOffset>
            </wp:positionH>
            <wp:positionV relativeFrom="paragraph">
              <wp:posOffset>-257175</wp:posOffset>
            </wp:positionV>
            <wp:extent cx="1289685" cy="762000"/>
            <wp:effectExtent l="0" t="0" r="5715" b="0"/>
            <wp:wrapNone/>
            <wp:docPr id="1" name="Picture 1" descr="C:\Users\eturner\Documents\2013-2014\academy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turner\Documents\2013-2014\academ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DD6DC7C" wp14:editId="46D56ED1">
            <wp:simplePos x="0" y="0"/>
            <wp:positionH relativeFrom="column">
              <wp:posOffset>-161925</wp:posOffset>
            </wp:positionH>
            <wp:positionV relativeFrom="paragraph">
              <wp:posOffset>-304800</wp:posOffset>
            </wp:positionV>
            <wp:extent cx="895350" cy="680839"/>
            <wp:effectExtent l="0" t="0" r="0" b="5080"/>
            <wp:wrapNone/>
            <wp:docPr id="2" name="Picture 2" descr="school project, mathematics Royalty Free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project, mathematics Royalty Free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895350" cy="6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AD3" w:rsidRPr="00813DAD">
        <w:rPr>
          <w:sz w:val="24"/>
          <w:szCs w:val="24"/>
          <w:u w:val="single"/>
        </w:rPr>
        <w:t>Home Learning</w:t>
      </w:r>
      <w:r w:rsidR="002B0D43" w:rsidRPr="00813DAD">
        <w:rPr>
          <w:sz w:val="24"/>
          <w:szCs w:val="24"/>
          <w:u w:val="single"/>
        </w:rPr>
        <w:t xml:space="preserve"> </w:t>
      </w:r>
      <w:r w:rsidR="00C96BD6">
        <w:rPr>
          <w:sz w:val="24"/>
          <w:szCs w:val="24"/>
          <w:u w:val="single"/>
        </w:rPr>
        <w:t>–</w:t>
      </w:r>
      <w:r w:rsidR="002B0D43" w:rsidRPr="00813DAD">
        <w:rPr>
          <w:sz w:val="24"/>
          <w:szCs w:val="24"/>
          <w:u w:val="single"/>
        </w:rPr>
        <w:t xml:space="preserve"> </w:t>
      </w:r>
      <w:r w:rsidR="00C96BD6">
        <w:rPr>
          <w:sz w:val="24"/>
          <w:szCs w:val="24"/>
          <w:u w:val="single"/>
        </w:rPr>
        <w:t>2</w:t>
      </w:r>
      <w:r w:rsidR="005B6773">
        <w:rPr>
          <w:sz w:val="24"/>
          <w:szCs w:val="24"/>
          <w:u w:val="single"/>
        </w:rPr>
        <w:t>8</w:t>
      </w:r>
      <w:r w:rsidR="00C96BD6">
        <w:rPr>
          <w:sz w:val="24"/>
          <w:szCs w:val="24"/>
          <w:u w:val="single"/>
        </w:rPr>
        <w:t>.4.20</w:t>
      </w:r>
    </w:p>
    <w:p w14:paraId="3FB823B7" w14:textId="0297CCDA" w:rsidR="00180CBD" w:rsidRPr="00813DAD" w:rsidRDefault="00180CBD" w:rsidP="00A07AD3">
      <w:pPr>
        <w:jc w:val="center"/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>Tuesday</w:t>
      </w:r>
    </w:p>
    <w:p w14:paraId="54B2CB67" w14:textId="77777777" w:rsidR="00A07AD3" w:rsidRPr="00813DAD" w:rsidRDefault="00A07AD3" w:rsidP="00A07AD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788"/>
      </w:tblGrid>
      <w:tr w:rsidR="003E3549" w:rsidRPr="00813DAD" w14:paraId="67C2C420" w14:textId="77777777" w:rsidTr="002B0D43">
        <w:tc>
          <w:tcPr>
            <w:tcW w:w="2263" w:type="dxa"/>
          </w:tcPr>
          <w:p w14:paraId="6A320EC6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Reading</w:t>
            </w:r>
          </w:p>
          <w:p w14:paraId="1D6DB266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12C447FA" w14:textId="36BF3009" w:rsidR="00180CBD" w:rsidRPr="00180CBD" w:rsidRDefault="00C96BD6" w:rsidP="00C96BD6">
            <w:pPr>
              <w:rPr>
                <w:rFonts w:ascii="Comic Sans MS" w:hAnsi="Comic Sans MS"/>
                <w:b/>
                <w:sz w:val="24"/>
              </w:rPr>
            </w:pPr>
            <w:r w:rsidRPr="000D0BE4">
              <w:rPr>
                <w:rFonts w:ascii="Comic Sans MS" w:hAnsi="Comic Sans MS"/>
                <w:b/>
                <w:sz w:val="24"/>
                <w:szCs w:val="24"/>
              </w:rPr>
              <w:t xml:space="preserve">Read the </w:t>
            </w:r>
            <w:r w:rsidR="005B6773">
              <w:rPr>
                <w:rFonts w:ascii="Comic Sans MS" w:hAnsi="Comic Sans MS"/>
                <w:b/>
                <w:sz w:val="24"/>
                <w:szCs w:val="24"/>
              </w:rPr>
              <w:t>poem ‘Left and Right’</w:t>
            </w:r>
          </w:p>
          <w:p w14:paraId="3FF1A3BE" w14:textId="4F51DE26" w:rsidR="00C96BD6" w:rsidRPr="00180CBD" w:rsidRDefault="00C96BD6" w:rsidP="00C96BD6">
            <w:pPr>
              <w:rPr>
                <w:rFonts w:ascii="Comic Sans MS" w:hAnsi="Comic Sans MS"/>
                <w:b/>
                <w:sz w:val="24"/>
              </w:rPr>
            </w:pPr>
            <w:r w:rsidRPr="00180CBD">
              <w:rPr>
                <w:rFonts w:ascii="Comic Sans MS" w:hAnsi="Comic Sans MS"/>
                <w:b/>
                <w:sz w:val="24"/>
                <w:szCs w:val="24"/>
              </w:rPr>
              <w:t>Answer the questions below.</w:t>
            </w:r>
          </w:p>
          <w:p w14:paraId="463BD014" w14:textId="77777777" w:rsidR="00C96BD6" w:rsidRDefault="00C96BD6" w:rsidP="00893A5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11A8AFD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Right, we’re heading out the house, </w:t>
            </w:r>
          </w:p>
          <w:p w14:paraId="6D37171B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We’ve finally left for school! </w:t>
            </w:r>
          </w:p>
          <w:p w14:paraId="0DAA2B2F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Look left then right then left again, </w:t>
            </w:r>
          </w:p>
          <w:p w14:paraId="12E2B48A" w14:textId="757E69B5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But see no cars at all. </w:t>
            </w:r>
          </w:p>
          <w:p w14:paraId="1E34BCEB" w14:textId="77777777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 </w:t>
            </w:r>
          </w:p>
          <w:p w14:paraId="529D27B8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The moment we arrive at school, </w:t>
            </w:r>
          </w:p>
          <w:p w14:paraId="766016FC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My sister gives a cry… </w:t>
            </w:r>
          </w:p>
          <w:p w14:paraId="4D47E205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She’s gone and left her book at home, </w:t>
            </w:r>
          </w:p>
          <w:p w14:paraId="68405258" w14:textId="5F5EA75F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So back there we must fly. </w:t>
            </w:r>
          </w:p>
          <w:p w14:paraId="06A3E50C" w14:textId="77777777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 </w:t>
            </w:r>
          </w:p>
          <w:p w14:paraId="50FD26DE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I reckon it’s right to rush right back, </w:t>
            </w:r>
          </w:p>
          <w:p w14:paraId="28E32C0F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But it’s left us looking late. </w:t>
            </w:r>
          </w:p>
          <w:p w14:paraId="50074D61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We have to use the office door… </w:t>
            </w:r>
          </w:p>
          <w:p w14:paraId="5896A020" w14:textId="2E1E0089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They’ve already locked the gate. </w:t>
            </w:r>
          </w:p>
          <w:p w14:paraId="2589D041" w14:textId="77777777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 </w:t>
            </w:r>
          </w:p>
          <w:p w14:paraId="2FD0ADE1" w14:textId="127D9D6E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I sit down in class, my teacher barks </w:t>
            </w:r>
            <w:r>
              <w:rPr>
                <w:sz w:val="24"/>
              </w:rPr>
              <w:t>–</w:t>
            </w:r>
            <w:r w:rsidRPr="005B6773">
              <w:rPr>
                <w:sz w:val="24"/>
              </w:rPr>
              <w:t xml:space="preserve"> </w:t>
            </w:r>
          </w:p>
          <w:p w14:paraId="320686A6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“Right, write the date out fast!” </w:t>
            </w:r>
          </w:p>
          <w:p w14:paraId="2198BA53" w14:textId="77777777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I’m left to catch up super quick… </w:t>
            </w:r>
          </w:p>
          <w:p w14:paraId="33072548" w14:textId="3F685BDB" w:rsidR="005B6773" w:rsidRP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The kid who’s always last! </w:t>
            </w:r>
          </w:p>
          <w:p w14:paraId="342E0290" w14:textId="7B30CCDA" w:rsidR="005B6773" w:rsidRDefault="005B6773" w:rsidP="005B6773">
            <w:pPr>
              <w:rPr>
                <w:sz w:val="24"/>
              </w:rPr>
            </w:pPr>
            <w:r w:rsidRPr="005B6773">
              <w:rPr>
                <w:sz w:val="24"/>
              </w:rPr>
              <w:t xml:space="preserve"> </w:t>
            </w:r>
          </w:p>
          <w:p w14:paraId="1AAC0B21" w14:textId="77777777" w:rsidR="005B6773" w:rsidRDefault="005B6773" w:rsidP="005B6773">
            <w:pPr>
              <w:rPr>
                <w:sz w:val="24"/>
              </w:rPr>
            </w:pPr>
          </w:p>
          <w:p w14:paraId="0A22AE9B" w14:textId="1ACBD4C7" w:rsidR="005B6773" w:rsidRDefault="005B6773" w:rsidP="00893A5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Read the poem aloud. Try and act out the poem before answering the questions.</w:t>
            </w:r>
          </w:p>
          <w:p w14:paraId="18AE84E7" w14:textId="7A2D44A4" w:rsidR="005B6773" w:rsidRDefault="005B6773" w:rsidP="00893A5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10A2633" w14:textId="035E7F55" w:rsidR="005B6773" w:rsidRPr="005B6773" w:rsidRDefault="005B6773" w:rsidP="005B677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5B6773">
              <w:rPr>
                <w:rFonts w:ascii="Comic Sans MS" w:hAnsi="Comic Sans MS"/>
                <w:sz w:val="24"/>
                <w:szCs w:val="24"/>
              </w:rPr>
              <w:t xml:space="preserve">Where were the people heading? </w:t>
            </w:r>
            <w:r w:rsidR="00834687" w:rsidRPr="00834687">
              <w:rPr>
                <w:rFonts w:ascii="Comic Sans MS" w:hAnsi="Comic Sans MS"/>
                <w:color w:val="FF0000"/>
                <w:sz w:val="24"/>
                <w:szCs w:val="24"/>
              </w:rPr>
              <w:t>To school</w:t>
            </w:r>
          </w:p>
          <w:p w14:paraId="3F8CB740" w14:textId="1E493278" w:rsidR="005B6773" w:rsidRPr="00834687" w:rsidRDefault="005B6773" w:rsidP="005B677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B6773">
              <w:rPr>
                <w:rFonts w:ascii="Comic Sans MS" w:hAnsi="Comic Sans MS"/>
                <w:sz w:val="24"/>
                <w:szCs w:val="24"/>
              </w:rPr>
              <w:t xml:space="preserve">Are the people in the poem related? How do you know? </w:t>
            </w:r>
            <w:r w:rsidR="00834687" w:rsidRPr="00834687">
              <w:rPr>
                <w:rFonts w:ascii="Comic Sans MS" w:hAnsi="Comic Sans MS"/>
                <w:color w:val="FF0000"/>
                <w:sz w:val="24"/>
                <w:szCs w:val="24"/>
              </w:rPr>
              <w:t>They are siblings, it says sister</w:t>
            </w:r>
          </w:p>
          <w:p w14:paraId="441FE98C" w14:textId="1BACC6DB" w:rsidR="005B6773" w:rsidRPr="005B6773" w:rsidRDefault="005B6773" w:rsidP="005B677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5B6773">
              <w:rPr>
                <w:rFonts w:ascii="Comic Sans MS" w:hAnsi="Comic Sans MS"/>
                <w:sz w:val="24"/>
                <w:szCs w:val="24"/>
              </w:rPr>
              <w:t xml:space="preserve">What did she leave at home? </w:t>
            </w:r>
            <w:r w:rsidR="00834687">
              <w:rPr>
                <w:rFonts w:ascii="Comic Sans MS" w:hAnsi="Comic Sans MS"/>
                <w:color w:val="FF0000"/>
                <w:sz w:val="24"/>
                <w:szCs w:val="24"/>
              </w:rPr>
              <w:t>Her book.</w:t>
            </w:r>
          </w:p>
          <w:p w14:paraId="13C776F3" w14:textId="0B5277F7" w:rsidR="005B6773" w:rsidRPr="005B6773" w:rsidRDefault="005B6773" w:rsidP="005B677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5B6773">
              <w:rPr>
                <w:rFonts w:ascii="Comic Sans MS" w:hAnsi="Comic Sans MS"/>
                <w:sz w:val="24"/>
                <w:szCs w:val="24"/>
              </w:rPr>
              <w:t xml:space="preserve">What happened when they got to school? </w:t>
            </w:r>
            <w:r w:rsidR="00834687">
              <w:rPr>
                <w:rFonts w:ascii="Comic Sans MS" w:hAnsi="Comic Sans MS"/>
                <w:color w:val="FF0000"/>
                <w:sz w:val="24"/>
                <w:szCs w:val="24"/>
              </w:rPr>
              <w:t>They had already locked the gate.</w:t>
            </w:r>
          </w:p>
          <w:p w14:paraId="35AF46A8" w14:textId="0BB1712E" w:rsidR="005B6773" w:rsidRPr="005B6773" w:rsidRDefault="005B6773" w:rsidP="005B677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5B6773">
              <w:rPr>
                <w:rFonts w:ascii="Comic Sans MS" w:hAnsi="Comic Sans MS"/>
                <w:sz w:val="24"/>
                <w:szCs w:val="24"/>
              </w:rPr>
              <w:t xml:space="preserve">Why do you think the poem is called ‘Left and Right’? </w:t>
            </w:r>
            <w:r w:rsidR="00834687">
              <w:rPr>
                <w:rFonts w:ascii="Comic Sans MS" w:hAnsi="Comic Sans MS"/>
                <w:color w:val="FF0000"/>
                <w:sz w:val="24"/>
                <w:szCs w:val="24"/>
              </w:rPr>
              <w:t>Because they had to make the journey again.</w:t>
            </w:r>
          </w:p>
          <w:p w14:paraId="33A7F12B" w14:textId="5A723FB2" w:rsidR="005B6773" w:rsidRPr="005B6773" w:rsidRDefault="005B6773" w:rsidP="005B677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5B6773">
              <w:rPr>
                <w:rFonts w:ascii="Comic Sans MS" w:hAnsi="Comic Sans MS"/>
                <w:sz w:val="24"/>
                <w:szCs w:val="24"/>
              </w:rPr>
              <w:t>What word tells you the teacher shouts?</w:t>
            </w:r>
            <w:r w:rsidR="0083468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34687">
              <w:rPr>
                <w:rFonts w:ascii="Comic Sans MS" w:hAnsi="Comic Sans MS"/>
                <w:color w:val="FF0000"/>
                <w:sz w:val="24"/>
                <w:szCs w:val="24"/>
              </w:rPr>
              <w:t>Barks</w:t>
            </w:r>
          </w:p>
          <w:p w14:paraId="648A5C8B" w14:textId="77777777" w:rsidR="005B6773" w:rsidRDefault="005B6773" w:rsidP="00893A5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55ACEF7" w14:textId="368E3F64" w:rsidR="00C150F2" w:rsidRPr="00C96BD6" w:rsidRDefault="00C96BD6" w:rsidP="00893A5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Now for some pleasure reading! Read an e-book on Bug Club and answer the comprehension questions or choose a novel of your choice. </w:t>
            </w:r>
          </w:p>
        </w:tc>
      </w:tr>
      <w:tr w:rsidR="003E3549" w:rsidRPr="00813DAD" w14:paraId="07FF2D7F" w14:textId="77777777" w:rsidTr="002B0D43">
        <w:tc>
          <w:tcPr>
            <w:tcW w:w="2263" w:type="dxa"/>
          </w:tcPr>
          <w:p w14:paraId="35EAFD21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GPS warm-up</w:t>
            </w:r>
          </w:p>
          <w:p w14:paraId="12FDBE59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</w:tc>
        <w:tc>
          <w:tcPr>
            <w:tcW w:w="8193" w:type="dxa"/>
          </w:tcPr>
          <w:p w14:paraId="7A1AE958" w14:textId="77777777" w:rsidR="008234AD" w:rsidRPr="000D0BE4" w:rsidRDefault="008234AD" w:rsidP="008234A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sz w:val="24"/>
                <w:szCs w:val="24"/>
              </w:rPr>
              <w:t>These are your 10 spellings for the week – Tip: Choose 2 words to learn each day, and then ask a grown up to test you Friday afternoon!</w:t>
            </w:r>
          </w:p>
          <w:p w14:paraId="6BDC9F25" w14:textId="77777777" w:rsidR="008234AD" w:rsidRDefault="008234AD" w:rsidP="00010E49">
            <w:pPr>
              <w:rPr>
                <w:i/>
                <w:sz w:val="24"/>
                <w:szCs w:val="24"/>
              </w:rPr>
            </w:pPr>
          </w:p>
          <w:p w14:paraId="4817B4CD" w14:textId="3B0311D7" w:rsidR="008234AD" w:rsidRDefault="005B6773" w:rsidP="00010E49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FD02DDB" wp14:editId="707C3912">
                  <wp:extent cx="2409825" cy="2771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3FCD9" w14:textId="77777777" w:rsidR="00BB7208" w:rsidRDefault="005B6773" w:rsidP="00C85382">
            <w:pPr>
              <w:spacing w:after="200"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B0536" wp14:editId="4453D4BD">
                  <wp:extent cx="4610100" cy="2876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F6F68" w14:textId="77777777" w:rsidR="00834687" w:rsidRDefault="00834687" w:rsidP="00C85382">
            <w:pPr>
              <w:spacing w:after="200"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. were</w:t>
            </w:r>
          </w:p>
          <w:p w14:paraId="015287C6" w14:textId="77777777" w:rsidR="00834687" w:rsidRDefault="00834687" w:rsidP="00C85382">
            <w:pPr>
              <w:spacing w:after="200"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. brought</w:t>
            </w:r>
          </w:p>
          <w:p w14:paraId="5B728854" w14:textId="77777777" w:rsidR="00834687" w:rsidRDefault="00834687" w:rsidP="00C85382">
            <w:pPr>
              <w:spacing w:after="200"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. went</w:t>
            </w:r>
          </w:p>
          <w:p w14:paraId="44036AC1" w14:textId="77777777" w:rsidR="00834687" w:rsidRDefault="00834687" w:rsidP="00C85382">
            <w:pPr>
              <w:spacing w:after="200"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4. jumped</w:t>
            </w:r>
          </w:p>
          <w:p w14:paraId="50A29371" w14:textId="1D818EC9" w:rsidR="00834687" w:rsidRPr="00834687" w:rsidRDefault="00834687" w:rsidP="00C85382">
            <w:pPr>
              <w:spacing w:after="200"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5. caught</w:t>
            </w:r>
          </w:p>
        </w:tc>
      </w:tr>
      <w:tr w:rsidR="003E3549" w:rsidRPr="00813DAD" w14:paraId="4E543808" w14:textId="77777777" w:rsidTr="002B0D43">
        <w:tc>
          <w:tcPr>
            <w:tcW w:w="2263" w:type="dxa"/>
          </w:tcPr>
          <w:p w14:paraId="638113A3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lastRenderedPageBreak/>
              <w:t xml:space="preserve">Writing </w:t>
            </w:r>
          </w:p>
          <w:p w14:paraId="69DB3E63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050345E5" w14:textId="77777777" w:rsidR="00257C82" w:rsidRDefault="008F537E" w:rsidP="008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97AFF2" wp14:editId="04458CCB">
                  <wp:extent cx="2895600" cy="2152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56" cy="21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72129" w14:textId="77777777" w:rsidR="008F537E" w:rsidRDefault="008F537E" w:rsidP="008F537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090769" w14:textId="60C55135" w:rsidR="00540E87" w:rsidRDefault="008F537E" w:rsidP="00540E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day, I would like you to </w:t>
            </w:r>
            <w:r w:rsidR="00540E87">
              <w:rPr>
                <w:rFonts w:ascii="Comic Sans MS" w:hAnsi="Comic Sans MS"/>
                <w:sz w:val="24"/>
                <w:szCs w:val="24"/>
              </w:rPr>
              <w:t>choose one of the l</w:t>
            </w:r>
            <w:r w:rsidR="00350E18">
              <w:rPr>
                <w:rFonts w:ascii="Comic Sans MS" w:hAnsi="Comic Sans MS"/>
                <w:sz w:val="24"/>
                <w:szCs w:val="24"/>
              </w:rPr>
              <w:t>ocations on the map. I would</w:t>
            </w:r>
            <w:r w:rsidR="00540E87">
              <w:rPr>
                <w:rFonts w:ascii="Comic Sans MS" w:hAnsi="Comic Sans MS"/>
                <w:sz w:val="24"/>
                <w:szCs w:val="24"/>
              </w:rPr>
              <w:t xml:space="preserve"> like </w:t>
            </w:r>
            <w:r w:rsidR="00350E18">
              <w:rPr>
                <w:rFonts w:ascii="Comic Sans MS" w:hAnsi="Comic Sans MS"/>
                <w:sz w:val="24"/>
                <w:szCs w:val="24"/>
              </w:rPr>
              <w:t xml:space="preserve">you </w:t>
            </w:r>
            <w:r w:rsidR="00540E87">
              <w:rPr>
                <w:rFonts w:ascii="Comic Sans MS" w:hAnsi="Comic Sans MS"/>
                <w:sz w:val="24"/>
                <w:szCs w:val="24"/>
              </w:rPr>
              <w:t xml:space="preserve">to describe this location using expanded noun phrases and similes. You may want to start by drawing a picture to help you visualise what it would be like there. </w:t>
            </w:r>
          </w:p>
          <w:p w14:paraId="4174F702" w14:textId="77777777" w:rsidR="00540E87" w:rsidRDefault="00540E87" w:rsidP="00540E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F5B97E" w14:textId="259CF856" w:rsidR="00540E87" w:rsidRDefault="00540E87" w:rsidP="00540E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.g. The man-eating, ferocious shark</w:t>
            </w:r>
            <w:r w:rsidR="005156D7"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/>
                <w:sz w:val="24"/>
                <w:szCs w:val="24"/>
              </w:rPr>
              <w:t xml:space="preserve">s teeth were as sharp as knives.  </w:t>
            </w:r>
          </w:p>
          <w:p w14:paraId="1AF54491" w14:textId="60D7F135" w:rsidR="008F537E" w:rsidRPr="00257C82" w:rsidRDefault="008F537E" w:rsidP="008F537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549" w:rsidRPr="00813DAD" w14:paraId="7C978948" w14:textId="77777777" w:rsidTr="002B0D43">
        <w:tc>
          <w:tcPr>
            <w:tcW w:w="2263" w:type="dxa"/>
          </w:tcPr>
          <w:p w14:paraId="0FF65E14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Arithmetic </w:t>
            </w:r>
          </w:p>
          <w:p w14:paraId="7983F091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</w:tc>
        <w:tc>
          <w:tcPr>
            <w:tcW w:w="8193" w:type="dxa"/>
          </w:tcPr>
          <w:p w14:paraId="2C455DA4" w14:textId="77777777" w:rsidR="002128D5" w:rsidRDefault="00CC2BC2" w:rsidP="00C85382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  <w:r w:rsidRPr="00CC2BC2">
              <w:rPr>
                <w:rFonts w:ascii="Comic Sans MS" w:hAnsi="Comic Sans MS"/>
                <w:noProof/>
                <w:sz w:val="24"/>
                <w:lang w:eastAsia="en-GB"/>
              </w:rPr>
              <w:t xml:space="preserve">Finding 100 more or less </w:t>
            </w:r>
          </w:p>
          <w:p w14:paraId="61083848" w14:textId="77777777" w:rsidR="00CC2BC2" w:rsidRDefault="00CC2BC2" w:rsidP="00C85382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</w:p>
          <w:p w14:paraId="1FCA89A3" w14:textId="13AB4B14" w:rsidR="00CC2BC2" w:rsidRPr="00834687" w:rsidRDefault="00CC2BC2" w:rsidP="00C85382">
            <w:pPr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w:t>649 + 100 =</w:t>
            </w:r>
            <w:r w:rsidR="00834687">
              <w:rPr>
                <w:rFonts w:ascii="Comic Sans MS" w:hAnsi="Comic Sans MS"/>
                <w:noProof/>
                <w:sz w:val="24"/>
                <w:lang w:eastAsia="en-GB"/>
              </w:rPr>
              <w:t xml:space="preserve"> </w:t>
            </w:r>
            <w:r w:rsidR="00834687"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  <w:t>749</w:t>
            </w:r>
          </w:p>
          <w:p w14:paraId="3BD3E6D0" w14:textId="550DC2BC" w:rsidR="00CC2BC2" w:rsidRPr="00834687" w:rsidRDefault="00CC2BC2" w:rsidP="00C85382">
            <w:pPr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w:t xml:space="preserve">234 + 100 = </w:t>
            </w:r>
            <w:r w:rsidR="00834687"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  <w:t>334</w:t>
            </w:r>
          </w:p>
          <w:p w14:paraId="4AEE4175" w14:textId="21409714" w:rsidR="00CC2BC2" w:rsidRPr="00834687" w:rsidRDefault="00CC2BC2" w:rsidP="00C85382">
            <w:pPr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w:t xml:space="preserve">321 + 100 = </w:t>
            </w:r>
            <w:r w:rsidR="00834687"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  <w:t>421</w:t>
            </w:r>
          </w:p>
          <w:p w14:paraId="137ED263" w14:textId="462E420C" w:rsidR="00CC2BC2" w:rsidRPr="00834687" w:rsidRDefault="00CC2BC2" w:rsidP="00C85382">
            <w:pPr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w:t>765 – 100 =</w:t>
            </w:r>
            <w:r w:rsidR="00834687"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  <w:t xml:space="preserve"> 665</w:t>
            </w:r>
          </w:p>
          <w:p w14:paraId="7D7ABBFC" w14:textId="021A07BC" w:rsidR="00CC2BC2" w:rsidRPr="00834687" w:rsidRDefault="00CC2BC2" w:rsidP="00C85382">
            <w:pPr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w:t>390 – 100 =</w:t>
            </w:r>
            <w:r w:rsidR="00834687">
              <w:rPr>
                <w:rFonts w:ascii="Comic Sans MS" w:hAnsi="Comic Sans MS"/>
                <w:noProof/>
                <w:sz w:val="24"/>
                <w:lang w:eastAsia="en-GB"/>
              </w:rPr>
              <w:t xml:space="preserve"> </w:t>
            </w:r>
            <w:r w:rsidR="00834687"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  <w:t>290</w:t>
            </w:r>
          </w:p>
          <w:p w14:paraId="1C9F9C06" w14:textId="035FC0FE" w:rsidR="00CC2BC2" w:rsidRPr="00834687" w:rsidRDefault="00CC2BC2" w:rsidP="00C85382">
            <w:pPr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lang w:eastAsia="en-GB"/>
              </w:rPr>
              <w:t>125 – 100 =</w:t>
            </w:r>
            <w:r w:rsidR="00834687">
              <w:rPr>
                <w:rFonts w:ascii="Comic Sans MS" w:hAnsi="Comic Sans MS"/>
                <w:noProof/>
                <w:sz w:val="24"/>
                <w:lang w:eastAsia="en-GB"/>
              </w:rPr>
              <w:t xml:space="preserve"> </w:t>
            </w:r>
            <w:r w:rsidR="00834687">
              <w:rPr>
                <w:rFonts w:ascii="Comic Sans MS" w:hAnsi="Comic Sans MS"/>
                <w:noProof/>
                <w:color w:val="FF0000"/>
                <w:sz w:val="24"/>
                <w:lang w:eastAsia="en-GB"/>
              </w:rPr>
              <w:t>25</w:t>
            </w:r>
          </w:p>
          <w:p w14:paraId="55B0D992" w14:textId="2881F4F8" w:rsidR="0034689B" w:rsidRPr="00CC2BC2" w:rsidRDefault="0034689B" w:rsidP="00C8538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549" w:rsidRPr="00813DAD" w14:paraId="6CD717B2" w14:textId="77777777" w:rsidTr="002B0D43">
        <w:tc>
          <w:tcPr>
            <w:tcW w:w="2263" w:type="dxa"/>
          </w:tcPr>
          <w:p w14:paraId="5C7A87CA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Maths</w:t>
            </w:r>
          </w:p>
          <w:p w14:paraId="63B83B4E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13E8C4C5" w14:textId="0CE9C6DD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7F7EBC2A" w14:textId="3C058AB7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3BA75597" w14:textId="1D8B43CB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2B49698" w14:textId="65020282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19272566" w14:textId="0DD28151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5FB7A9EF" w14:textId="23FF27CB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EA654CA" w14:textId="1E0F8C25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55803B36" w14:textId="336C634E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602A7542" w14:textId="57E16195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7C696D96" w14:textId="739E193D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133B1BD8" w14:textId="5DA7E97C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DB526D9" w14:textId="799FFC6A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9A36772" w14:textId="5CC43A7B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6F04781E" w14:textId="19810545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5B3F0FA" w14:textId="6330502E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4F80D8BD" w14:textId="1D07B74F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4C1013B6" w14:textId="1FD107EF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312A14FF" w14:textId="367444D1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2580D906" w14:textId="5B127F83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6FB2B79A" w14:textId="363A882E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7E8722A6" w14:textId="2149479F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134D686B" w14:textId="57B3990F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03ABAB" wp14:editId="47DD8315">
                  <wp:extent cx="5734050" cy="4200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E9768" w14:textId="13733AD0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46A402B9" w14:textId="1D093FC9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6E0CDED" w14:textId="0B431878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5 to 8</w:t>
            </w:r>
          </w:p>
          <w:p w14:paraId="280E5FA8" w14:textId="69198492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5 to 7</w:t>
            </w:r>
          </w:p>
          <w:p w14:paraId="12FFC91B" w14:textId="0F19EF5E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20 to 2 </w:t>
            </w:r>
          </w:p>
          <w:p w14:paraId="7100AC6E" w14:textId="66DA6C8B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0 to 4</w:t>
            </w:r>
          </w:p>
          <w:p w14:paraId="64830409" w14:textId="230FA7C5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Quarter to 8</w:t>
            </w:r>
          </w:p>
          <w:p w14:paraId="2AA3E2EB" w14:textId="6C452D9B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34F38427" w14:textId="3924A7FB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6:45</w:t>
            </w:r>
          </w:p>
          <w:p w14:paraId="4E4D2698" w14:textId="654712AF" w:rsid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0:55</w:t>
            </w:r>
          </w:p>
          <w:p w14:paraId="72A4A820" w14:textId="686D2FE4" w:rsidR="00834687" w:rsidRPr="00834687" w:rsidRDefault="00834687" w:rsidP="00CC2BC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7:50</w:t>
            </w:r>
            <w:bookmarkStart w:id="0" w:name="_GoBack"/>
            <w:bookmarkEnd w:id="0"/>
          </w:p>
          <w:p w14:paraId="74ADA8F1" w14:textId="45372142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6F03B69E" w14:textId="7C81BCD6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18365E3F" w14:textId="78CA5E24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68A8152" w14:textId="0A8FCC2F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4998CCB0" w14:textId="05F15CD3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1782B8D0" w14:textId="0CF8B2D8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3BF1D38C" w14:textId="474D7BD9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02951372" w14:textId="2C17A733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22761E82" w14:textId="287D1694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61D7EBD4" w14:textId="337F0978" w:rsid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2B9B1830" w14:textId="77777777" w:rsidR="00834687" w:rsidRPr="00834687" w:rsidRDefault="00834687" w:rsidP="00CC2BC2">
            <w:pPr>
              <w:rPr>
                <w:i/>
                <w:color w:val="FF0000"/>
                <w:sz w:val="24"/>
                <w:szCs w:val="24"/>
              </w:rPr>
            </w:pPr>
          </w:p>
          <w:p w14:paraId="2DC800E5" w14:textId="0E245066" w:rsidR="003E3549" w:rsidRPr="00553903" w:rsidRDefault="003E3549" w:rsidP="00CC2BC2">
            <w:pPr>
              <w:rPr>
                <w:i/>
                <w:sz w:val="24"/>
                <w:szCs w:val="24"/>
              </w:rPr>
            </w:pPr>
          </w:p>
        </w:tc>
      </w:tr>
      <w:tr w:rsidR="00893A5A" w:rsidRPr="00813DAD" w14:paraId="05359B08" w14:textId="77777777" w:rsidTr="002B0D43">
        <w:tc>
          <w:tcPr>
            <w:tcW w:w="2263" w:type="dxa"/>
          </w:tcPr>
          <w:p w14:paraId="12B504F2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lastRenderedPageBreak/>
              <w:t>Enquiry</w:t>
            </w:r>
            <w:r w:rsidR="00986DC4">
              <w:rPr>
                <w:sz w:val="24"/>
                <w:szCs w:val="24"/>
              </w:rPr>
              <w:t>/Project work</w:t>
            </w:r>
          </w:p>
          <w:p w14:paraId="458B865D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0B03E552" w14:textId="7E65BBA6" w:rsidR="00CC2BC2" w:rsidRDefault="002128D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is week’s theme is </w:t>
            </w:r>
            <w:r w:rsidR="00CC2BC2">
              <w:rPr>
                <w:rFonts w:ascii="Comic Sans MS" w:hAnsi="Comic Sans MS"/>
                <w:b/>
                <w:sz w:val="24"/>
                <w:szCs w:val="24"/>
              </w:rPr>
              <w:t xml:space="preserve">rainforests! Today, I would like you to create a </w:t>
            </w:r>
            <w:r w:rsidR="00C40E8C">
              <w:rPr>
                <w:rFonts w:ascii="Comic Sans MS" w:hAnsi="Comic Sans MS"/>
                <w:b/>
                <w:sz w:val="24"/>
                <w:szCs w:val="24"/>
              </w:rPr>
              <w:t>piece of art based on Henri Rousseau’s Jungle painting.</w:t>
            </w:r>
          </w:p>
          <w:p w14:paraId="1FDCD488" w14:textId="75D21761" w:rsidR="00C40E8C" w:rsidRDefault="00C40E8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7D7EA5D" w14:textId="4CB4B4C2" w:rsidR="00C40E8C" w:rsidRDefault="00C40E8C" w:rsidP="001526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54DD02" wp14:editId="5CAF509E">
                  <wp:extent cx="4200525" cy="3409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75DE1" w14:textId="3575BD9E" w:rsidR="00C40E8C" w:rsidRDefault="00C40E8C" w:rsidP="0015260C">
            <w:pPr>
              <w:rPr>
                <w:noProof/>
                <w:lang w:eastAsia="en-GB"/>
              </w:rPr>
            </w:pPr>
          </w:p>
          <w:p w14:paraId="00F83111" w14:textId="0E26D9C9" w:rsidR="00C40E8C" w:rsidRPr="00C40E8C" w:rsidRDefault="00C40E8C" w:rsidP="0015260C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  <w:r w:rsidRPr="00C40E8C">
              <w:rPr>
                <w:rFonts w:ascii="Comic Sans MS" w:hAnsi="Comic Sans MS"/>
                <w:noProof/>
                <w:sz w:val="24"/>
                <w:lang w:eastAsia="en-GB"/>
              </w:rPr>
              <w:t xml:space="preserve">You could choose to recreate the whole painting, or a part of it. You could skecth, paint, colour, or even make a collage. </w:t>
            </w:r>
          </w:p>
          <w:p w14:paraId="31C52EF0" w14:textId="69D2EA34" w:rsidR="0034066D" w:rsidRDefault="0034066D" w:rsidP="0015260C">
            <w:pPr>
              <w:rPr>
                <w:noProof/>
                <w:lang w:eastAsia="en-GB"/>
              </w:rPr>
            </w:pPr>
          </w:p>
          <w:p w14:paraId="5B6FB9AF" w14:textId="28A315A7" w:rsidR="0034066D" w:rsidRDefault="0034066D" w:rsidP="0015260C">
            <w:pPr>
              <w:rPr>
                <w:noProof/>
                <w:lang w:eastAsia="en-GB"/>
              </w:rPr>
            </w:pPr>
          </w:p>
          <w:p w14:paraId="74840A34" w14:textId="77777777" w:rsidR="002128D5" w:rsidRDefault="002128D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4AE7E72" w14:textId="2D5D6F50" w:rsidR="002128D5" w:rsidRPr="002128D5" w:rsidRDefault="002128D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4893D8C" w14:textId="1B069489" w:rsidR="002128D5" w:rsidRDefault="002128D5" w:rsidP="00A07AD3">
      <w:pPr>
        <w:jc w:val="center"/>
        <w:rPr>
          <w:sz w:val="24"/>
          <w:szCs w:val="24"/>
        </w:rPr>
      </w:pPr>
    </w:p>
    <w:p w14:paraId="667D10A0" w14:textId="1235E971" w:rsidR="002128D5" w:rsidRDefault="002128D5" w:rsidP="002128D5">
      <w:pPr>
        <w:rPr>
          <w:noProof/>
          <w:lang w:eastAsia="en-GB"/>
        </w:rPr>
      </w:pPr>
    </w:p>
    <w:p w14:paraId="394952B1" w14:textId="682CC772" w:rsidR="00D10E86" w:rsidRDefault="00D10E86" w:rsidP="002128D5">
      <w:pPr>
        <w:rPr>
          <w:noProof/>
          <w:lang w:eastAsia="en-GB"/>
        </w:rPr>
      </w:pPr>
    </w:p>
    <w:p w14:paraId="18EC5EE5" w14:textId="3F01420C" w:rsidR="00D10E86" w:rsidRDefault="00D10E86" w:rsidP="002128D5">
      <w:pPr>
        <w:rPr>
          <w:noProof/>
          <w:lang w:eastAsia="en-GB"/>
        </w:rPr>
      </w:pPr>
    </w:p>
    <w:p w14:paraId="1DC54E02" w14:textId="43D299B7" w:rsidR="00D10E86" w:rsidRPr="00D10E86" w:rsidRDefault="00D10E86" w:rsidP="002128D5">
      <w:pPr>
        <w:rPr>
          <w:noProof/>
          <w:lang w:eastAsia="en-GB"/>
        </w:rPr>
      </w:pPr>
    </w:p>
    <w:p w14:paraId="313B6EF9" w14:textId="786C6324" w:rsidR="003E3549" w:rsidRPr="002128D5" w:rsidRDefault="002128D5" w:rsidP="002128D5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E3549" w:rsidRPr="002128D5" w:rsidSect="00A07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63AF"/>
    <w:multiLevelType w:val="hybridMultilevel"/>
    <w:tmpl w:val="2BAE1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8261D"/>
    <w:multiLevelType w:val="hybridMultilevel"/>
    <w:tmpl w:val="BE04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AAB"/>
    <w:multiLevelType w:val="hybridMultilevel"/>
    <w:tmpl w:val="F2D8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81CA0"/>
    <w:multiLevelType w:val="hybridMultilevel"/>
    <w:tmpl w:val="3FEED846"/>
    <w:lvl w:ilvl="0" w:tplc="92F09C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3EAC"/>
    <w:multiLevelType w:val="hybridMultilevel"/>
    <w:tmpl w:val="00D89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77E7"/>
    <w:multiLevelType w:val="hybridMultilevel"/>
    <w:tmpl w:val="3A763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D3"/>
    <w:rsid w:val="00010E49"/>
    <w:rsid w:val="0015260C"/>
    <w:rsid w:val="00180CBD"/>
    <w:rsid w:val="002128D5"/>
    <w:rsid w:val="00253684"/>
    <w:rsid w:val="00257C82"/>
    <w:rsid w:val="002B0D43"/>
    <w:rsid w:val="0034066D"/>
    <w:rsid w:val="0034689B"/>
    <w:rsid w:val="00350E18"/>
    <w:rsid w:val="003860FF"/>
    <w:rsid w:val="003910D6"/>
    <w:rsid w:val="003E3549"/>
    <w:rsid w:val="00494B80"/>
    <w:rsid w:val="005156D7"/>
    <w:rsid w:val="00540E87"/>
    <w:rsid w:val="00553903"/>
    <w:rsid w:val="00597226"/>
    <w:rsid w:val="005B6773"/>
    <w:rsid w:val="00606BF1"/>
    <w:rsid w:val="00813DAD"/>
    <w:rsid w:val="008234AD"/>
    <w:rsid w:val="00834687"/>
    <w:rsid w:val="00893A5A"/>
    <w:rsid w:val="008D2B74"/>
    <w:rsid w:val="008F537E"/>
    <w:rsid w:val="00986DC4"/>
    <w:rsid w:val="00A07AD3"/>
    <w:rsid w:val="00A9586B"/>
    <w:rsid w:val="00BB7208"/>
    <w:rsid w:val="00C150F2"/>
    <w:rsid w:val="00C40E8C"/>
    <w:rsid w:val="00C45E2F"/>
    <w:rsid w:val="00C85382"/>
    <w:rsid w:val="00C96BD6"/>
    <w:rsid w:val="00CC0C18"/>
    <w:rsid w:val="00CC2BC2"/>
    <w:rsid w:val="00D10E86"/>
    <w:rsid w:val="00E5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AFF8"/>
  <w15:chartTrackingRefBased/>
  <w15:docId w15:val="{C5C62FA2-470A-4C0C-8D1A-1069584A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7532BE019E1448FD7251D1EA2DDA3" ma:contentTypeVersion="12" ma:contentTypeDescription="Create a new document." ma:contentTypeScope="" ma:versionID="3be1be02182a05cfa7e6dfffd09d5c5e">
  <xsd:schema xmlns:xsd="http://www.w3.org/2001/XMLSchema" xmlns:xs="http://www.w3.org/2001/XMLSchema" xmlns:p="http://schemas.microsoft.com/office/2006/metadata/properties" xmlns:ns3="a11a537a-d86b-4ce5-a902-1ceb8bade428" xmlns:ns4="c1ab6b9e-ef29-4445-b838-d0714722d288" targetNamespace="http://schemas.microsoft.com/office/2006/metadata/properties" ma:root="true" ma:fieldsID="5935749633694e7821f324e85e61e75a" ns3:_="" ns4:_="">
    <xsd:import namespace="a11a537a-d86b-4ce5-a902-1ceb8bade428"/>
    <xsd:import namespace="c1ab6b9e-ef29-4445-b838-d0714722d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a537a-d86b-4ce5-a902-1ceb8bade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6b9e-ef29-4445-b838-d0714722d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FF79-B0C9-4EAD-B0F5-315C4DC83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991F9-9665-4E83-B7A8-598B6B48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a537a-d86b-4ce5-a902-1ceb8bade428"/>
    <ds:schemaRef ds:uri="c1ab6b9e-ef29-4445-b838-d0714722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D3B9F-4A6B-4151-98D3-5755D56FA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16487-92C1-498A-A953-7444291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imm</dc:creator>
  <cp:keywords/>
  <dc:description/>
  <cp:lastModifiedBy>Hannah Black</cp:lastModifiedBy>
  <cp:revision>2</cp:revision>
  <dcterms:created xsi:type="dcterms:W3CDTF">2020-04-23T16:17:00Z</dcterms:created>
  <dcterms:modified xsi:type="dcterms:W3CDTF">2020-04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7532BE019E1448FD7251D1EA2DDA3</vt:lpwstr>
  </property>
</Properties>
</file>